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tabs>
          <w:tab w:leader="none" w:pos="6480" w:val="left"/>
          <w:tab w:leader="none" w:pos="729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1856 Fossil Butte Way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</w:t>
      </w:r>
      <w:r>
        <w:rPr>
          <w:sz w:val="16"/>
        </w:rPr>
        <w:t xml:space="preserve">                                                                                                                    N. Las Vegas, NV 89</w:t>
      </w:r>
      <w:r>
        <w:rPr>
          <w:color w:val="000000"/>
          <w:sz w:val="16"/>
        </w:rPr>
        <w:t>032</w:t>
      </w:r>
      <w:r>
        <w:rPr>
          <w:sz w:val="16"/>
        </w:rPr>
        <w:t xml:space="preserve"> 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                  </w:t>
      </w:r>
      <w:r>
        <w:rPr>
          <w:b w:val="1"/>
          <w:sz w:val="16"/>
        </w:rPr>
        <w:t xml:space="preserve">  </w:t>
      </w:r>
      <w:r>
        <w:rPr>
          <w:sz w:val="16"/>
        </w:rPr>
        <w:t xml:space="preserve"> Home: 702-830-3040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</w:t>
      </w:r>
      <w:hyperlink r:id="rId2" w:history="1">
        <w:r>
          <w:rPr>
            <w:rStyle w:val="Hyperlink"/>
            <w:sz w:val="16"/>
          </w:rPr>
          <w:t>blaqouija@yahoo.com</w:t>
        </w:r>
      </w:hyperlink>
      <w:r>
        <w:rPr>
          <w:sz w:val="16"/>
        </w:rPr>
        <w:t xml:space="preserve">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</w:t>
      </w:r>
    </w:p>
    <w:p>
      <w:pPr>
        <w:jc w:val="center"/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</w:t>
      </w:r>
      <w:r>
        <w:t xml:space="preserve">  </w:t>
      </w:r>
      <w:r>
        <w:rPr>
          <w:sz w:val="16"/>
        </w:rPr>
        <w:t xml:space="preserve">           </w:t>
      </w:r>
      <w:r>
        <w:t xml:space="preserve">    </w:t>
      </w:r>
      <w:r>
        <w:t xml:space="preserve">  </w:t>
      </w:r>
      <w:r>
        <w:rPr>
          <w:sz w:val="16"/>
        </w:rPr>
        <w:t xml:space="preserve">   </w:t>
      </w:r>
    </w:p>
    <w:p>
      <w:pPr>
        <w:rPr>
          <w:rFonts w:ascii="Times New Roman" w:hAnsi="Times New Roman"/>
          <w:b w:val="1"/>
          <w:sz w:val="22"/>
          <w:szCs w:val="24"/>
          <w:lang w:bidi="ar_SA" w:eastAsia="en_US" w:val="en_US"/>
        </w:rPr>
      </w:pPr>
      <w:r>
        <w:rPr>
          <w:b w:val="1"/>
          <w:sz w:val="40"/>
        </w:rPr>
        <w:t xml:space="preserve">Thomas </w:t>
      </w:r>
      <w:r>
        <w:rPr>
          <w:rFonts w:ascii="Times New Roman" w:hAnsi="Times New Roman"/>
          <w:b w:val="1"/>
          <w:i w:val="0"/>
          <w:strike w:val="0"/>
          <w:vanish w:val="0"/>
          <w:color w:val="000000"/>
          <w:sz w:val="40"/>
          <w:szCs w:val="24"/>
          <w:u w:val="none"/>
          <w:vertAlign w:val="baseline"/>
          <w:rtl w:val="0"/>
          <w:lang w:val="en-US"/>
        </w:rPr>
        <w:t>Ok lol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Professional Summary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Seeking a position as an IT professional in initiatives that utilize state-of-the-art, software and/or hardware components with a creative, technology-driven organization in an environment that encourages innov</w:t>
      </w:r>
      <w:r>
        <w:rPr>
          <w:sz w:val="20"/>
        </w:rPr>
        <w:t>ative thinking, recognition, teamwork, and career development/advancement. Travel is highly desirable.</w:t>
      </w:r>
    </w:p>
    <w:p>
      <w:pPr>
        <w:pStyle w:val="NoSpacing"/>
        <w:rPr>
          <w:rFonts w:ascii="Times New Roman" w:hAnsi="Times New Roman"/>
          <w:sz w:val="24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4"/>
          <w:szCs w:val="24"/>
          <w:lang w:bidi="ar_SA" w:eastAsia="en_US" w:val="en_US"/>
        </w:rPr>
      </w:pPr>
      <w:r>
        <w:rPr>
          <w:rFonts w:ascii="Times New Roman" w:hAnsi="Times New Roman"/>
          <w:vanish w:val="0"/>
          <w:color w:val="000000"/>
          <w:sz w:val="24"/>
          <w:szCs w:val="24"/>
          <w:rtl w:val="0"/>
          <w:lang w:val="en-US"/>
        </w:rPr>
        <w:t xml:space="preserve"> Mookie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Work Experience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Aug17- </w:t>
      </w:r>
      <w:r>
        <w:rPr>
          <w:color w:val="000000"/>
          <w:sz w:val="20"/>
        </w:rPr>
        <w:t>May19</w:t>
      </w:r>
      <w:r>
        <w:rPr>
          <w:sz w:val="20"/>
        </w:rPr>
        <w:t xml:space="preserve">                                   Gaming Arts, LLC                               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Syst</w:t>
      </w:r>
      <w:r>
        <w:rPr>
          <w:b w:val="1"/>
          <w:sz w:val="20"/>
        </w:rPr>
        <w:t>ems Administrator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 Upheld and managed IT Helpdesk for tier I, II, and III desktop and network issu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Project managed and coordinated special projects with department executives and corporate vendor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• Conducted corporate training for staff on innovated </w:t>
      </w:r>
      <w:r>
        <w:rPr>
          <w:sz w:val="20"/>
        </w:rPr>
        <w:t>IT software and hardware</w:t>
      </w:r>
      <w:r>
        <w:rPr>
          <w:rFonts w:ascii="Times New Roman" w:hAnsi="Times New Roman"/>
          <w:vanish w:val="0"/>
          <w:color w:val="000000"/>
          <w:sz w:val="20"/>
          <w:szCs w:val="24"/>
          <w:rtl w:val="0"/>
          <w:lang w:val="en-US"/>
        </w:rPr>
        <w:t xml:space="preserve"> th</w:t>
      </w:r>
    </w:p>
    <w:p>
      <w:pPr>
        <w:rPr>
          <w:rFonts w:ascii="Times New Roman" w:hAnsi="Times New Roman"/>
          <w:sz w:val="20"/>
          <w:szCs w:val="20"/>
          <w:lang w:bidi="ar_SA" w:eastAsia="en_US" w:val="en_US"/>
        </w:rPr>
      </w:pPr>
      <w:r>
        <w:rPr>
          <w:sz w:val="20"/>
        </w:rPr>
        <w:t xml:space="preserve">• </w:t>
      </w:r>
      <w:r>
        <w:rPr>
          <w:sz w:val="20"/>
          <w:szCs w:val="20"/>
        </w:rPr>
        <w:t>Monitor the system daily and respond immediately to security or usability concerns</w:t>
      </w:r>
    </w:p>
    <w:p>
      <w:pPr>
        <w:spacing w:after="160" w:line="259" w:lineRule="auto"/>
        <w:rPr>
          <w:rFonts w:ascii="Times New Roman" w:hAnsi="Times New Roman"/>
          <w:sz w:val="24"/>
          <w:szCs w:val="24"/>
          <w:lang w:bidi="ar_SA" w:eastAsia="en_US" w:val="en_US"/>
        </w:rPr>
      </w:pPr>
      <w:r>
        <w:rPr>
          <w:sz w:val="20"/>
        </w:rPr>
        <w:t xml:space="preserve">• </w:t>
      </w:r>
      <w:r>
        <w:rPr>
          <w:sz w:val="20"/>
          <w:szCs w:val="20"/>
        </w:rPr>
        <w:t>Manage the configuration and operation of client-based computer operating system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 </w:t>
      </w:r>
      <w:r>
        <w:rPr>
          <w:sz w:val="20"/>
        </w:rPr>
        <w:t xml:space="preserve">Jan17-Apr17                                 eQube </w:t>
      </w:r>
      <w:r>
        <w:rPr>
          <w:sz w:val="20"/>
        </w:rPr>
        <w:t>Gaming Technology and Software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Technical Analyst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 Delivered 24hr customer support via phone/remote access, training for clientel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• Travel to various US locations for installations, preventive maintenance and </w:t>
      </w:r>
      <w:r>
        <w:rPr>
          <w:sz w:val="20"/>
        </w:rPr>
        <w:t>special project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Update and maintain documentation for all central records/procedur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Preserve gaming licensing for all approved jurisdiction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Configured new SQL databases for server-based gam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June16-Dec16                                    IQ Te</w:t>
      </w:r>
      <w:r>
        <w:rPr>
          <w:sz w:val="20"/>
        </w:rPr>
        <w:t>chnology Solutions                        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Service Support Agent</w:t>
      </w:r>
      <w:r>
        <w:rPr>
          <w:b w:val="1"/>
          <w:sz w:val="20"/>
        </w:rPr>
        <w:tab/>
        <w:t xml:space="preserve">             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  Managed client’s IT assets, users, systems and software over the phone/remotely using automated tool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Reinforced technologies involving a</w:t>
      </w:r>
      <w:r>
        <w:rPr>
          <w:sz w:val="20"/>
        </w:rPr>
        <w:t xml:space="preserve"> wide range of systems and solutions for customers</w:t>
      </w:r>
    </w:p>
    <w:p>
      <w:pPr>
        <w:jc w:val="left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Provided exemplary customer service through all initiatives and activiti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Maintained the helpdesk tools, hardware and software system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Arraigned assistance in deploying management tools to new clien</w:t>
      </w:r>
      <w:r>
        <w:rPr>
          <w:sz w:val="20"/>
        </w:rPr>
        <w:t>ts</w:t>
      </w:r>
      <w:r>
        <w:rPr>
          <w:rFonts w:ascii="Times New Roman" w:hAnsi="Times New Roman"/>
          <w:vanish w:val="0"/>
          <w:color w:val="000000"/>
          <w:sz w:val="20"/>
          <w:szCs w:val="24"/>
          <w:rtl w:val="0"/>
          <w:lang w:val="en-US"/>
        </w:rPr>
        <w:t>k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jc w:val="center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Oct14-Aug15</w:t>
      </w:r>
      <w:r>
        <w:rPr>
          <w:sz w:val="20"/>
        </w:rPr>
        <w:tab/>
        <w:t xml:space="preserve">                                 DTT Surveillance                                                    Las Vegas, NV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>Support En</w:t>
      </w:r>
      <w:r>
        <w:rPr>
          <w:rFonts w:ascii="Times New Roman" w:hAnsi="Times New Roman"/>
          <w:b w:val="1"/>
          <w:vanish w:val="0"/>
          <w:color w:val="000000"/>
          <w:sz w:val="20"/>
          <w:szCs w:val="24"/>
          <w:rtl w:val="0"/>
          <w:lang w:val="en-US"/>
        </w:rPr>
        <w:t xml:space="preserve"> ok </w:t>
      </w:r>
      <w:r>
        <w:rPr>
          <w:b w:val="1"/>
          <w:sz w:val="20"/>
        </w:rPr>
        <w:t>gineer II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Acknowledged and solved technical issues with a variety of diagnostic tool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Planned, calibrated an</w:t>
      </w:r>
      <w:r>
        <w:rPr>
          <w:sz w:val="20"/>
        </w:rPr>
        <w:t>d monitored devices following installation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Ordered necessary supplies and parts to repair malfunctioning hardwar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Composed and verified all required customer information for tracking purpos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Provided 98% success rate for FDRs on technical and custom</w:t>
      </w:r>
      <w:r>
        <w:rPr>
          <w:sz w:val="20"/>
        </w:rPr>
        <w:t xml:space="preserve">er service support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Dec13 – Aug14                          Networx Managed Services                                            Las Vegas, NV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     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>PC/Network Technician II</w:t>
      </w:r>
    </w:p>
    <w:p>
      <w:pPr>
        <w:ind w:hanging="2160" w:left="2160"/>
        <w:jc w:val="center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• Established compatibility with third </w:t>
      </w:r>
      <w:r>
        <w:rPr>
          <w:sz w:val="20"/>
        </w:rPr>
        <w:t>party software products by modification and integration</w:t>
      </w:r>
    </w:p>
    <w:p>
      <w:pPr>
        <w:ind w:hanging="2160" w:left="2160"/>
        <w:jc w:val="center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Managed firewall, network and server monitoring both locally and cloud based for 75+ clients</w:t>
      </w:r>
    </w:p>
    <w:p>
      <w:pPr>
        <w:ind w:hanging="2160" w:left="2160"/>
        <w:jc w:val="center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Restored data, operating systems, files, documents and databases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Resolved virus and malware issues wi</w:t>
      </w:r>
      <w:r>
        <w:rPr>
          <w:sz w:val="20"/>
        </w:rPr>
        <w:t>th a 95% success rat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Delivered on-site IT and AV technical support for 700+ end user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Jan11 – Dec13                Timbers Management Group/Resort Gaming Group</w:t>
      </w:r>
      <w:r>
        <w:rPr>
          <w:sz w:val="20"/>
        </w:rPr>
        <w:tab/>
        <w:t xml:space="preserve">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 xml:space="preserve">	</w:t>
      </w:r>
      <w:r>
        <w:rPr>
          <w:sz w:val="20"/>
        </w:rPr>
        <w:t xml:space="preserve">	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IT Manager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Sustained and monitored the server room, the wirele</w:t>
      </w:r>
      <w:r>
        <w:rPr>
          <w:sz w:val="20"/>
        </w:rPr>
        <w:t>ss network and other server infrastructur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Interpreted business goals, feature concepts and end user needs into prioritized projects and deployment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Maintained 96% uptime on company networks through careful and preventative maintenanc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Setup and conf</w:t>
      </w:r>
      <w:r>
        <w:rPr>
          <w:sz w:val="20"/>
        </w:rPr>
        <w:t>igured hardware and software on 100+ company equipment at 9 location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 Applied technical procedures and standards through training on-site and classroom environment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Certifications/Technical/Training Courses and Skills</w:t>
      </w:r>
      <w:r>
        <w:rPr>
          <w:b w:val="1"/>
          <w:sz w:val="20"/>
        </w:rPr>
        <w:tab/>
        <w:t xml:space="preserve">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A+                 Helpdesk      </w:t>
      </w:r>
      <w:r>
        <w:rPr>
          <w:sz w:val="20"/>
        </w:rPr>
        <w:t xml:space="preserve">    Juniper            Mitel           Office 365                Corporate Training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Network+      Pulse Secure    Azure              Junos           Ubiqiti</w:t>
      </w:r>
      <w:r>
        <w:rPr>
          <w:sz w:val="20"/>
        </w:rPr>
        <w:tab/>
        <w:t xml:space="preserve">         Server Administration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Security+      Webroot           JIRA               Veeam         Ae</w:t>
      </w:r>
      <w:r>
        <w:rPr>
          <w:sz w:val="20"/>
        </w:rPr>
        <w:t>roHive                  Project Management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CySA+          Hikvision        VMWare         Palo Alto     ConnectWise            Active Directory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CEH              Confluence      Splashtop        Thycotic      Atlassian Crowd      Cloud Storage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Linux        </w:t>
      </w:r>
      <w:r>
        <w:rPr>
          <w:sz w:val="20"/>
        </w:rPr>
        <w:t xml:space="preserve">    Mac OSX        Barracuda        AWS           Disaster Recovery    Network Administration</w:t>
      </w:r>
      <w:r>
        <w:rPr>
          <w:color w:val="000000"/>
          <w:sz w:val="20"/>
        </w:rPr>
        <w:t xml:space="preserve">  MICROS</w:t>
      </w: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 </w:t>
      </w: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Education:       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Aug91 – Jun95             Seneca High School Magnet Career Academy          Louisville, KY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Accelerated and Honors Courses - Diploma     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Jul97 – Jan03               United States Air Force                             </w:t>
      </w:r>
      <w:r>
        <w:rPr>
          <w:sz w:val="20"/>
        </w:rPr>
        <w:t xml:space="preserve">                 Ft. Riley, KS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Tactical Command and Control Operator</w:t>
      </w: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Jan16 – Nov16</w:t>
      </w:r>
      <w:r>
        <w:rPr>
          <w:sz w:val="20"/>
        </w:rPr>
        <w:tab/>
        <w:t xml:space="preserve">        Professional Institute of Technology, Inc.                 Las Vegas, NV</w:t>
      </w: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  <w:r>
        <w:t xml:space="preserve">                               </w:t>
      </w:r>
      <w:r>
        <w:rPr>
          <w:sz w:val="20"/>
        </w:rPr>
        <w:t>CompTIA A+, Network+, S</w:t>
      </w:r>
      <w:r>
        <w:rPr>
          <w:sz w:val="20"/>
        </w:rPr>
        <w:t>ecurity+, and Microsoft Technology Associate</w:t>
      </w:r>
    </w:p>
    <w:p>
      <w:pPr>
        <w:pStyle w:val="NormalWeb"/>
        <w:rPr>
          <w:rStyle w:val="Normal"/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4"/>
          <w:szCs w:val="24"/>
          <w:lang w:bidi="ar_SA" w:eastAsia="en_US" w:val="en_US"/>
        </w:rPr>
      </w:pP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</w:p>
    <w:sectPr>
      <w:footerReference w:type="default" r:id="rId3"/>
      <w:pgSz w:h="15840" w:w="12240"/>
      <w:pgMar w:bottom="1440" w:footer="720" w:gutter="0" w:header="720" w:left="1800" w:right="180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AA07" w14:textId="77777777" w:rsidR="006E20E6" w:rsidRDefault="006E20E6">
      <w:r>
        <w:separator/>
      </w:r>
    </w:p>
  </w:endnote>
  <w:endnote w:type="continuationSeparator" w:id="0">
    <w:p w14:paraId="28811E8B" w14:textId="77777777" w:rsidR="006E20E6" w:rsidRDefault="006E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0841" w14:textId="77777777" w:rsidR="00257799" w:rsidRDefault="00257799" w:rsidP="003839A7">
    <w:pPr>
      <w:pStyle w:val="Footer"/>
      <w:jc w:val="right"/>
    </w:pPr>
    <w:r>
      <w:t>* 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AAB1" w14:textId="77777777" w:rsidR="006E20E6" w:rsidRDefault="006E20E6">
      <w:r>
        <w:separator/>
      </w:r>
    </w:p>
  </w:footnote>
  <w:footnote w:type="continuationSeparator" w:id="0">
    <w:p w14:paraId="79224E6B" w14:textId="77777777" w:rsidR="006E20E6" w:rsidRDefault="006E20E6"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multilevel"/>
    <w:tmpl w:val="04090021"/>
    <w:numStyleLink w:val="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/>
      </w:rPr>
    </w:lvl>
  </w:abstractNum>
  <w:abstractNum w:abstractNumId="1">
    <w:multiLevelType w:val="multilevel"/>
    <w:tmpl w:val="4582D958"/>
    <w:numStyleLink w:val="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leader="none" w:pos="1440" w:val="num"/>
        </w:tabs>
        <w:ind w:hanging="360" w:left="144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leader="none" w:pos="2880" w:val="num"/>
        </w:tabs>
        <w:ind w:hanging="360" w:left="288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leader="none" w:pos="3600" w:val="num"/>
        </w:tabs>
        <w:ind w:hanging="360" w:left="360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leader="none" w:pos="5040" w:val="num"/>
        </w:tabs>
        <w:ind w:hanging="360" w:left="504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leader="none" w:pos="5760" w:val="num"/>
        </w:tabs>
        <w:ind w:hanging="360" w:left="57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  <w:sz w:val="20"/>
      </w:rPr>
    </w:lvl>
  </w:abstractNum>
  <w:abstractNum w:abstractNumId="2">
    <w:multiLevelType w:val="multilevel"/>
    <w:tmpl w:val="04090021"/>
    <w:numStyleLink w:val="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/>
      </w:rPr>
    </w:lvl>
  </w:abstractNum>
  <w:abstractNum w:abstractNumId="3">
    <w:multiLevelType w:val="hybridMultilevel"/>
    <w:tmpl w:val="6B10A1A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A57405A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w:val="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69"/>
    <w:rsid w:val="00004E18"/>
    <w:rsid w:val="00020DBC"/>
    <w:rsid w:val="000267D4"/>
    <w:rsid w:val="00031B7D"/>
    <w:rsid w:val="00033576"/>
    <w:rsid w:val="000557B4"/>
    <w:rsid w:val="00055FA2"/>
    <w:rsid w:val="00064EC4"/>
    <w:rsid w:val="00074993"/>
    <w:rsid w:val="00077771"/>
    <w:rsid w:val="000A61E5"/>
    <w:rsid w:val="000C0FF4"/>
    <w:rsid w:val="000D0867"/>
    <w:rsid w:val="000E3E24"/>
    <w:rsid w:val="000F6D27"/>
    <w:rsid w:val="00102218"/>
    <w:rsid w:val="0010239F"/>
    <w:rsid w:val="0010651A"/>
    <w:rsid w:val="001078F3"/>
    <w:rsid w:val="00127D94"/>
    <w:rsid w:val="00133313"/>
    <w:rsid w:val="00144C20"/>
    <w:rsid w:val="00146672"/>
    <w:rsid w:val="0015025E"/>
    <w:rsid w:val="00154211"/>
    <w:rsid w:val="001559B9"/>
    <w:rsid w:val="00175341"/>
    <w:rsid w:val="00177CC0"/>
    <w:rsid w:val="0018052C"/>
    <w:rsid w:val="001934DA"/>
    <w:rsid w:val="001938E5"/>
    <w:rsid w:val="00196782"/>
    <w:rsid w:val="001B4FC4"/>
    <w:rsid w:val="001C0129"/>
    <w:rsid w:val="001C7525"/>
    <w:rsid w:val="001D0EED"/>
    <w:rsid w:val="001D1415"/>
    <w:rsid w:val="001D7198"/>
    <w:rsid w:val="001D71B6"/>
    <w:rsid w:val="001E1146"/>
    <w:rsid w:val="001E1E2E"/>
    <w:rsid w:val="001E285A"/>
    <w:rsid w:val="001E7BCE"/>
    <w:rsid w:val="001F3F2D"/>
    <w:rsid w:val="00207414"/>
    <w:rsid w:val="002076DA"/>
    <w:rsid w:val="0023270D"/>
    <w:rsid w:val="00237772"/>
    <w:rsid w:val="00240A76"/>
    <w:rsid w:val="00244772"/>
    <w:rsid w:val="002462C6"/>
    <w:rsid w:val="00246F9A"/>
    <w:rsid w:val="00251CF3"/>
    <w:rsid w:val="00257799"/>
    <w:rsid w:val="0026166D"/>
    <w:rsid w:val="0026182E"/>
    <w:rsid w:val="002767C1"/>
    <w:rsid w:val="00276A23"/>
    <w:rsid w:val="00290869"/>
    <w:rsid w:val="002A0110"/>
    <w:rsid w:val="002A060F"/>
    <w:rsid w:val="002B2C6B"/>
    <w:rsid w:val="002B3738"/>
    <w:rsid w:val="002C237C"/>
    <w:rsid w:val="002C3773"/>
    <w:rsid w:val="002C517F"/>
    <w:rsid w:val="002D3B24"/>
    <w:rsid w:val="002D7BA2"/>
    <w:rsid w:val="002F21D9"/>
    <w:rsid w:val="002F3876"/>
    <w:rsid w:val="002F79F9"/>
    <w:rsid w:val="003070DF"/>
    <w:rsid w:val="003158E4"/>
    <w:rsid w:val="00325721"/>
    <w:rsid w:val="00330B31"/>
    <w:rsid w:val="00335CBF"/>
    <w:rsid w:val="003546FE"/>
    <w:rsid w:val="00354F39"/>
    <w:rsid w:val="003565DC"/>
    <w:rsid w:val="0036571A"/>
    <w:rsid w:val="003749BA"/>
    <w:rsid w:val="003770D1"/>
    <w:rsid w:val="003839A7"/>
    <w:rsid w:val="00384F49"/>
    <w:rsid w:val="00393DD0"/>
    <w:rsid w:val="003A3C67"/>
    <w:rsid w:val="003B3A8E"/>
    <w:rsid w:val="003B3CB2"/>
    <w:rsid w:val="003C559E"/>
    <w:rsid w:val="003C73F9"/>
    <w:rsid w:val="003D5B61"/>
    <w:rsid w:val="003E1083"/>
    <w:rsid w:val="003E1FD1"/>
    <w:rsid w:val="003E26B0"/>
    <w:rsid w:val="003E2A60"/>
    <w:rsid w:val="003E7DC0"/>
    <w:rsid w:val="004015DD"/>
    <w:rsid w:val="004037CB"/>
    <w:rsid w:val="00405363"/>
    <w:rsid w:val="004076C9"/>
    <w:rsid w:val="00412691"/>
    <w:rsid w:val="00421077"/>
    <w:rsid w:val="00430118"/>
    <w:rsid w:val="00434AC8"/>
    <w:rsid w:val="00435BAE"/>
    <w:rsid w:val="004406E8"/>
    <w:rsid w:val="00441F37"/>
    <w:rsid w:val="004511ED"/>
    <w:rsid w:val="004632C0"/>
    <w:rsid w:val="004660FB"/>
    <w:rsid w:val="0047411B"/>
    <w:rsid w:val="0047649E"/>
    <w:rsid w:val="0048066B"/>
    <w:rsid w:val="00485165"/>
    <w:rsid w:val="004854DB"/>
    <w:rsid w:val="0049555A"/>
    <w:rsid w:val="00495D46"/>
    <w:rsid w:val="004B0419"/>
    <w:rsid w:val="004B3376"/>
    <w:rsid w:val="004D10B0"/>
    <w:rsid w:val="004D1A83"/>
    <w:rsid w:val="004D3C5A"/>
    <w:rsid w:val="004D4D14"/>
    <w:rsid w:val="004D60B6"/>
    <w:rsid w:val="004F3028"/>
    <w:rsid w:val="004F5805"/>
    <w:rsid w:val="00506F31"/>
    <w:rsid w:val="00510DAC"/>
    <w:rsid w:val="005127E2"/>
    <w:rsid w:val="00520743"/>
    <w:rsid w:val="0053569D"/>
    <w:rsid w:val="005356F6"/>
    <w:rsid w:val="00537F8C"/>
    <w:rsid w:val="00544099"/>
    <w:rsid w:val="00547D4D"/>
    <w:rsid w:val="00551790"/>
    <w:rsid w:val="00562702"/>
    <w:rsid w:val="005700A1"/>
    <w:rsid w:val="00571563"/>
    <w:rsid w:val="005727D8"/>
    <w:rsid w:val="0057391C"/>
    <w:rsid w:val="005742C9"/>
    <w:rsid w:val="005879E0"/>
    <w:rsid w:val="00590E3A"/>
    <w:rsid w:val="00591689"/>
    <w:rsid w:val="005A586E"/>
    <w:rsid w:val="005A708F"/>
    <w:rsid w:val="005B00CD"/>
    <w:rsid w:val="005B2CB9"/>
    <w:rsid w:val="005B2F86"/>
    <w:rsid w:val="005C5343"/>
    <w:rsid w:val="005F4B9B"/>
    <w:rsid w:val="006019F4"/>
    <w:rsid w:val="006022B2"/>
    <w:rsid w:val="00606D9C"/>
    <w:rsid w:val="00613A67"/>
    <w:rsid w:val="00631FB4"/>
    <w:rsid w:val="00633763"/>
    <w:rsid w:val="00636328"/>
    <w:rsid w:val="0064273E"/>
    <w:rsid w:val="00643AA2"/>
    <w:rsid w:val="006706A6"/>
    <w:rsid w:val="00671B57"/>
    <w:rsid w:val="0067648A"/>
    <w:rsid w:val="00684AD0"/>
    <w:rsid w:val="00685620"/>
    <w:rsid w:val="006867D2"/>
    <w:rsid w:val="00695FD8"/>
    <w:rsid w:val="006A4237"/>
    <w:rsid w:val="006B7003"/>
    <w:rsid w:val="006E20E6"/>
    <w:rsid w:val="006E4826"/>
    <w:rsid w:val="006E4EB3"/>
    <w:rsid w:val="006F46F1"/>
    <w:rsid w:val="00714054"/>
    <w:rsid w:val="00714E42"/>
    <w:rsid w:val="0071577C"/>
    <w:rsid w:val="00717140"/>
    <w:rsid w:val="00721D45"/>
    <w:rsid w:val="00726C65"/>
    <w:rsid w:val="00727E29"/>
    <w:rsid w:val="0073127A"/>
    <w:rsid w:val="00737AE1"/>
    <w:rsid w:val="007419E8"/>
    <w:rsid w:val="00743221"/>
    <w:rsid w:val="007518C3"/>
    <w:rsid w:val="00766830"/>
    <w:rsid w:val="00771B1C"/>
    <w:rsid w:val="00772DC1"/>
    <w:rsid w:val="0078070E"/>
    <w:rsid w:val="00784B8A"/>
    <w:rsid w:val="00791FA8"/>
    <w:rsid w:val="007941B3"/>
    <w:rsid w:val="00794BE0"/>
    <w:rsid w:val="007B07D1"/>
    <w:rsid w:val="007B0865"/>
    <w:rsid w:val="007B12E8"/>
    <w:rsid w:val="007C320A"/>
    <w:rsid w:val="007C4458"/>
    <w:rsid w:val="007E1C2A"/>
    <w:rsid w:val="00806DA7"/>
    <w:rsid w:val="00813167"/>
    <w:rsid w:val="008143C7"/>
    <w:rsid w:val="0081602E"/>
    <w:rsid w:val="00821140"/>
    <w:rsid w:val="0082177D"/>
    <w:rsid w:val="00825B9F"/>
    <w:rsid w:val="00841F85"/>
    <w:rsid w:val="00847DAE"/>
    <w:rsid w:val="0085276B"/>
    <w:rsid w:val="008649F0"/>
    <w:rsid w:val="00873E82"/>
    <w:rsid w:val="00883DF8"/>
    <w:rsid w:val="00887017"/>
    <w:rsid w:val="008926D4"/>
    <w:rsid w:val="008A1897"/>
    <w:rsid w:val="008A6C31"/>
    <w:rsid w:val="008D6EF3"/>
    <w:rsid w:val="008E1164"/>
    <w:rsid w:val="008F2289"/>
    <w:rsid w:val="008F3526"/>
    <w:rsid w:val="008F4032"/>
    <w:rsid w:val="009027B8"/>
    <w:rsid w:val="00912964"/>
    <w:rsid w:val="00913FF7"/>
    <w:rsid w:val="009247EC"/>
    <w:rsid w:val="00924C3D"/>
    <w:rsid w:val="0093214A"/>
    <w:rsid w:val="0093415D"/>
    <w:rsid w:val="00941443"/>
    <w:rsid w:val="009419D5"/>
    <w:rsid w:val="009422B2"/>
    <w:rsid w:val="00943B3A"/>
    <w:rsid w:val="009450EA"/>
    <w:rsid w:val="009459AC"/>
    <w:rsid w:val="00962283"/>
    <w:rsid w:val="00972C0B"/>
    <w:rsid w:val="00976FB0"/>
    <w:rsid w:val="009817FC"/>
    <w:rsid w:val="00981970"/>
    <w:rsid w:val="009840AA"/>
    <w:rsid w:val="00994309"/>
    <w:rsid w:val="0099572D"/>
    <w:rsid w:val="009A32BB"/>
    <w:rsid w:val="009C11F0"/>
    <w:rsid w:val="009C5A8F"/>
    <w:rsid w:val="009D63C7"/>
    <w:rsid w:val="009D682A"/>
    <w:rsid w:val="009E4D15"/>
    <w:rsid w:val="009E69CA"/>
    <w:rsid w:val="009F1F47"/>
    <w:rsid w:val="00A0297B"/>
    <w:rsid w:val="00A12208"/>
    <w:rsid w:val="00A2738D"/>
    <w:rsid w:val="00A279A5"/>
    <w:rsid w:val="00A3203D"/>
    <w:rsid w:val="00A37A11"/>
    <w:rsid w:val="00A41D85"/>
    <w:rsid w:val="00A55DDE"/>
    <w:rsid w:val="00A60D0E"/>
    <w:rsid w:val="00A62C24"/>
    <w:rsid w:val="00A6727E"/>
    <w:rsid w:val="00A70D6B"/>
    <w:rsid w:val="00A76213"/>
    <w:rsid w:val="00A77D81"/>
    <w:rsid w:val="00A81185"/>
    <w:rsid w:val="00A82951"/>
    <w:rsid w:val="00A879D3"/>
    <w:rsid w:val="00A93B57"/>
    <w:rsid w:val="00A95657"/>
    <w:rsid w:val="00A96C00"/>
    <w:rsid w:val="00AB1B5B"/>
    <w:rsid w:val="00AB4DC7"/>
    <w:rsid w:val="00AB78C1"/>
    <w:rsid w:val="00AC54FF"/>
    <w:rsid w:val="00AD19C2"/>
    <w:rsid w:val="00AD1A9B"/>
    <w:rsid w:val="00AD725B"/>
    <w:rsid w:val="00AE289A"/>
    <w:rsid w:val="00AE5218"/>
    <w:rsid w:val="00AE6C22"/>
    <w:rsid w:val="00AF2697"/>
    <w:rsid w:val="00AF7C8F"/>
    <w:rsid w:val="00B00E20"/>
    <w:rsid w:val="00B26D32"/>
    <w:rsid w:val="00B341AE"/>
    <w:rsid w:val="00B42590"/>
    <w:rsid w:val="00B45037"/>
    <w:rsid w:val="00B45353"/>
    <w:rsid w:val="00B50BA3"/>
    <w:rsid w:val="00B5217A"/>
    <w:rsid w:val="00B5259E"/>
    <w:rsid w:val="00B57E65"/>
    <w:rsid w:val="00B643CB"/>
    <w:rsid w:val="00B64515"/>
    <w:rsid w:val="00B71838"/>
    <w:rsid w:val="00B928C9"/>
    <w:rsid w:val="00B97AA2"/>
    <w:rsid w:val="00B97B68"/>
    <w:rsid w:val="00BA2E18"/>
    <w:rsid w:val="00BA621A"/>
    <w:rsid w:val="00BC12F0"/>
    <w:rsid w:val="00BC296F"/>
    <w:rsid w:val="00BC3DEE"/>
    <w:rsid w:val="00BC689C"/>
    <w:rsid w:val="00BD00AD"/>
    <w:rsid w:val="00BD0576"/>
    <w:rsid w:val="00BF308F"/>
    <w:rsid w:val="00BF5AE4"/>
    <w:rsid w:val="00BF5F5D"/>
    <w:rsid w:val="00C01F58"/>
    <w:rsid w:val="00C03290"/>
    <w:rsid w:val="00C04809"/>
    <w:rsid w:val="00C14261"/>
    <w:rsid w:val="00C326F7"/>
    <w:rsid w:val="00C32997"/>
    <w:rsid w:val="00C35EA8"/>
    <w:rsid w:val="00C46879"/>
    <w:rsid w:val="00C50639"/>
    <w:rsid w:val="00C5286E"/>
    <w:rsid w:val="00C556B9"/>
    <w:rsid w:val="00C56095"/>
    <w:rsid w:val="00C56E17"/>
    <w:rsid w:val="00C70F8C"/>
    <w:rsid w:val="00C916F8"/>
    <w:rsid w:val="00C95095"/>
    <w:rsid w:val="00CA6506"/>
    <w:rsid w:val="00CC24E4"/>
    <w:rsid w:val="00CC2A87"/>
    <w:rsid w:val="00CC672A"/>
    <w:rsid w:val="00CE17DF"/>
    <w:rsid w:val="00CE2828"/>
    <w:rsid w:val="00CF0EB9"/>
    <w:rsid w:val="00CF1E0D"/>
    <w:rsid w:val="00CF3B1E"/>
    <w:rsid w:val="00CF718E"/>
    <w:rsid w:val="00D2139E"/>
    <w:rsid w:val="00D2653D"/>
    <w:rsid w:val="00D40006"/>
    <w:rsid w:val="00D404B0"/>
    <w:rsid w:val="00D4301E"/>
    <w:rsid w:val="00D45B12"/>
    <w:rsid w:val="00D47372"/>
    <w:rsid w:val="00D53EC9"/>
    <w:rsid w:val="00D53FF8"/>
    <w:rsid w:val="00D56A9D"/>
    <w:rsid w:val="00D72357"/>
    <w:rsid w:val="00D75FBB"/>
    <w:rsid w:val="00D7608C"/>
    <w:rsid w:val="00D8153A"/>
    <w:rsid w:val="00D8192B"/>
    <w:rsid w:val="00D96834"/>
    <w:rsid w:val="00DA2AE1"/>
    <w:rsid w:val="00DA350C"/>
    <w:rsid w:val="00DB6B9B"/>
    <w:rsid w:val="00DC2093"/>
    <w:rsid w:val="00DC34F4"/>
    <w:rsid w:val="00DD1B57"/>
    <w:rsid w:val="00DD22B1"/>
    <w:rsid w:val="00DD2387"/>
    <w:rsid w:val="00DD7461"/>
    <w:rsid w:val="00DD7A2B"/>
    <w:rsid w:val="00DE1F0B"/>
    <w:rsid w:val="00DE62F4"/>
    <w:rsid w:val="00E03A40"/>
    <w:rsid w:val="00E113AF"/>
    <w:rsid w:val="00E152CD"/>
    <w:rsid w:val="00E153B9"/>
    <w:rsid w:val="00E31F13"/>
    <w:rsid w:val="00E3528A"/>
    <w:rsid w:val="00E3722A"/>
    <w:rsid w:val="00E4133C"/>
    <w:rsid w:val="00E42045"/>
    <w:rsid w:val="00E46AE1"/>
    <w:rsid w:val="00E52F8D"/>
    <w:rsid w:val="00E64E2A"/>
    <w:rsid w:val="00E662F7"/>
    <w:rsid w:val="00E80B40"/>
    <w:rsid w:val="00E82501"/>
    <w:rsid w:val="00E90FFC"/>
    <w:rsid w:val="00E93B39"/>
    <w:rsid w:val="00E96517"/>
    <w:rsid w:val="00E976F5"/>
    <w:rsid w:val="00EA1E03"/>
    <w:rsid w:val="00EB265D"/>
    <w:rsid w:val="00EC3C63"/>
    <w:rsid w:val="00EC5AC8"/>
    <w:rsid w:val="00EC6B1B"/>
    <w:rsid w:val="00ED45C9"/>
    <w:rsid w:val="00ED5DDC"/>
    <w:rsid w:val="00EE3DDD"/>
    <w:rsid w:val="00EF4975"/>
    <w:rsid w:val="00F05FC9"/>
    <w:rsid w:val="00F32ADB"/>
    <w:rsid w:val="00F32FC3"/>
    <w:rsid w:val="00F4436A"/>
    <w:rsid w:val="00F46258"/>
    <w:rsid w:val="00F5120C"/>
    <w:rsid w:val="00F57DA0"/>
    <w:rsid w:val="00F744B1"/>
    <w:rsid w:val="00F745C0"/>
    <w:rsid w:val="00F816ED"/>
    <w:rsid w:val="00F8705B"/>
    <w:rsid w:val="00FA05E8"/>
    <w:rsid w:val="00FA48D3"/>
    <w:rsid w:val="00FA7989"/>
    <w:rsid w:val="00FB1024"/>
    <w:rsid w:val="00FB4734"/>
    <w:rsid w:val="00FC6EAB"/>
    <w:rsid w:val="00FC7EF0"/>
    <w:rsid w:val="00FE0566"/>
    <w:rsid w:val="00FE2D6E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doNotAutoCompressPicture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1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1EB"/>
    <w:rPr>
      <w:sz w:val="24"/>
      <w:szCs w:val="24"/>
    </w:rPr>
  </w:style>
  <w:style w:type="character" w:styleId="Hyperlink">
    <w:name w:val="Hyperlink"/>
    <w:basedOn w:val="DefaultParagraphFont"/>
    <w:uiPriority w:val="99"/>
    <w:rsid w:val="00290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1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214A"/>
    <w:rPr>
      <w:rFonts w:cs="Times New Roman"/>
      <w:b/>
      <w:bCs/>
    </w:rPr>
  </w:style>
  <w:style w:type="paragraph" w:styleId="NoSpacing">
    <w:name w:val="No Spacing"/>
    <w:uiPriority w:val="1"/>
    <w:qFormat/>
    <w:rsid w:val="0007777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5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5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ailto:blaqouija@yahoo.com" TargetMode="External" Type="http://schemas.openxmlformats.org/officeDocument/2006/relationships/hyperlink"></Relationship><Relationship Id="rId3" Target="footer1.xml" Type="http://schemas.openxmlformats.org/officeDocument/2006/relationships/foot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6AA4-C8F9-4DEF-B3CE-84AB034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900</Words>
  <Characters>3540</Characters>
  <Lines>42</Lines>
  <Paragraphs>12</Paragraphs>
  <TotalTime>4418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5908</CharactersWithSpaces>
  <SharedDoc>0</SharedDoc>
  <HLinks>
    <vt:vector size="6" baseType="variant"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thomas.mitchell@hotmail.com</vt:lpwstr>
      </vt:variant>
      <vt:variant>
        <vt:lpwstr/>
      </vt:variant>
    </vt:vector>
  </HLinks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tchell</dc:creator>
  <cp:lastModifiedBy>Thomas Mitchell</cp:lastModifiedBy>
  <cp:revision>22</cp:revision>
  <cp:lastPrinted>2017-04-27T11:15:00Z</cp:lastPrinted>
  <dcterms:created xsi:type="dcterms:W3CDTF">2016-12-08T21:44:00Z</dcterms:created>
  <dcterms:modified xsi:type="dcterms:W3CDTF">2020-07-02T20:53:00Z</dcterms:modified>
</cp:coreProperties>
</file>